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7B5C9FBB" w:rsidR="007D696D" w:rsidRPr="002B20DD" w:rsidRDefault="001B654B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Mon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19977993" w14:textId="5F549A0F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1B654B">
        <w:rPr>
          <w:sz w:val="24"/>
          <w:szCs w:val="24"/>
        </w:rPr>
        <w:t>Dave R</w:t>
      </w:r>
    </w:p>
    <w:p w14:paraId="1BF16E47" w14:textId="09FE4664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1B654B">
        <w:rPr>
          <w:sz w:val="24"/>
          <w:szCs w:val="24"/>
        </w:rPr>
        <w:t>Bob L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5B70660D" w14:textId="6AB9576E" w:rsidR="001B654B" w:rsidRDefault="001B654B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Central Market </w:t>
      </w:r>
      <w:r>
        <w:rPr>
          <w:sz w:val="30"/>
          <w:szCs w:val="30"/>
        </w:rPr>
        <w:tab/>
        <w:t>(8:30)</w:t>
      </w:r>
    </w:p>
    <w:p w14:paraId="2B189E70" w14:textId="3D3ED37F" w:rsidR="001B654B" w:rsidRPr="004A3D71" w:rsidRDefault="001B654B" w:rsidP="001B654B">
      <w:pPr>
        <w:spacing w:after="0"/>
        <w:ind w:firstLine="360"/>
        <w:rPr>
          <w:color w:val="4D4D4D"/>
        </w:rPr>
      </w:pPr>
      <w:r w:rsidRPr="004A3D71">
        <w:rPr>
          <w:color w:val="4D4D4D"/>
        </w:rPr>
        <w:t>15605 Main St</w:t>
      </w:r>
    </w:p>
    <w:p w14:paraId="6A82F6B1" w14:textId="77777777" w:rsidR="001B654B" w:rsidRPr="004A3D71" w:rsidRDefault="001B654B" w:rsidP="001B654B">
      <w:pPr>
        <w:rPr>
          <w:color w:val="4D4D4D"/>
        </w:rPr>
      </w:pPr>
      <w:r w:rsidRPr="004A3D71">
        <w:rPr>
          <w:color w:val="4D4D4D"/>
        </w:rPr>
        <w:t xml:space="preserve">       Mill Creek, WA 98012</w:t>
      </w:r>
    </w:p>
    <w:p w14:paraId="747831A0" w14:textId="52BC3B1C" w:rsidR="001B654B" w:rsidRDefault="001B654B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Safeway </w:t>
      </w:r>
      <w:r>
        <w:rPr>
          <w:sz w:val="30"/>
          <w:szCs w:val="30"/>
        </w:rPr>
        <w:tab/>
        <w:t>(10:00)</w:t>
      </w:r>
    </w:p>
    <w:p w14:paraId="1E64E8AC" w14:textId="77777777" w:rsidR="001B654B" w:rsidRPr="001B654B" w:rsidRDefault="001B654B" w:rsidP="001B654B">
      <w:pPr>
        <w:pStyle w:val="ListParagraph"/>
        <w:tabs>
          <w:tab w:val="right" w:pos="10080"/>
        </w:tabs>
        <w:spacing w:after="0"/>
        <w:ind w:left="360"/>
        <w:rPr>
          <w:color w:val="4D4D4D"/>
        </w:rPr>
      </w:pPr>
      <w:r w:rsidRPr="001B654B">
        <w:rPr>
          <w:color w:val="4D4D4D"/>
        </w:rPr>
        <w:t>7601 Evergreen Way</w:t>
      </w:r>
    </w:p>
    <w:p w14:paraId="7C51AACF" w14:textId="203EC5DC" w:rsidR="001B654B" w:rsidRDefault="001B654B" w:rsidP="001B654B">
      <w:pPr>
        <w:pStyle w:val="ListParagraph"/>
        <w:tabs>
          <w:tab w:val="right" w:pos="10080"/>
        </w:tabs>
        <w:spacing w:after="0"/>
        <w:ind w:left="360"/>
        <w:rPr>
          <w:color w:val="4D4D4D"/>
        </w:rPr>
      </w:pPr>
      <w:r w:rsidRPr="001B654B">
        <w:rPr>
          <w:color w:val="4D4D4D"/>
        </w:rPr>
        <w:t>Everett, WA 98203</w:t>
      </w:r>
    </w:p>
    <w:p w14:paraId="61020FBD" w14:textId="26EA4A9B" w:rsidR="002B20DD" w:rsidRPr="004A3D71" w:rsidRDefault="002B20DD" w:rsidP="001B654B">
      <w:pPr>
        <w:spacing w:after="0"/>
        <w:rPr>
          <w:color w:val="4D4D4D"/>
        </w:rPr>
      </w:pPr>
      <w:r w:rsidRPr="004A3D71">
        <w:rPr>
          <w:color w:val="4D4D4D"/>
        </w:rPr>
        <w:t xml:space="preserve"> </w:t>
      </w:r>
    </w:p>
    <w:p w14:paraId="6B8DCD1E" w14:textId="66E10177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6983D5DB" w:rsidR="004A3D71" w:rsidRPr="004A3D71" w:rsidRDefault="001B654B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1B654B">
        <w:rPr>
          <w:sz w:val="30"/>
          <w:szCs w:val="30"/>
        </w:rPr>
        <w:t>Rockafellow</w:t>
      </w:r>
      <w:bookmarkStart w:id="0" w:name="_GoBack"/>
      <w:bookmarkEnd w:id="0"/>
      <w:r w:rsidRPr="001B654B">
        <w:rPr>
          <w:sz w:val="30"/>
          <w:szCs w:val="30"/>
        </w:rPr>
        <w:t xml:space="preserve"> Senior</w:t>
      </w:r>
      <w:r>
        <w:rPr>
          <w:sz w:val="30"/>
          <w:szCs w:val="30"/>
        </w:rPr>
        <w:t xml:space="preserve"> Center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>
        <w:rPr>
          <w:color w:val="4D4D4D"/>
          <w:sz w:val="30"/>
          <w:szCs w:val="30"/>
        </w:rPr>
        <w:t>1</w:t>
      </w:r>
      <w:r w:rsidR="00CB3896" w:rsidRPr="00BF7560">
        <w:rPr>
          <w:color w:val="4D4D4D"/>
          <w:sz w:val="30"/>
          <w:szCs w:val="30"/>
        </w:rPr>
        <w:t>:</w:t>
      </w:r>
      <w:r>
        <w:rPr>
          <w:color w:val="4D4D4D"/>
          <w:sz w:val="30"/>
          <w:szCs w:val="30"/>
        </w:rPr>
        <w:t>0</w:t>
      </w:r>
      <w:r w:rsidR="00CB3896" w:rsidRPr="00BF7560">
        <w:rPr>
          <w:color w:val="4D4D4D"/>
          <w:sz w:val="30"/>
          <w:szCs w:val="30"/>
        </w:rPr>
        <w:t>0)</w:t>
      </w:r>
    </w:p>
    <w:p w14:paraId="4A232157" w14:textId="595E2D42" w:rsidR="004A3D71" w:rsidRPr="004A3D71" w:rsidRDefault="001B654B" w:rsidP="001B654B">
      <w:pPr>
        <w:spacing w:after="0"/>
        <w:ind w:left="360"/>
        <w:rPr>
          <w:color w:val="4D4D4D"/>
        </w:rPr>
      </w:pPr>
      <w:r>
        <w:rPr>
          <w:color w:val="4D4D4D"/>
        </w:rPr>
        <w:t>Everett, WA</w:t>
      </w:r>
    </w:p>
    <w:p w14:paraId="5D4989EC" w14:textId="77777777" w:rsidR="004A3D71" w:rsidRDefault="004A3D71" w:rsidP="00D44FFD">
      <w:pPr>
        <w:rPr>
          <w:sz w:val="32"/>
          <w:szCs w:val="32"/>
        </w:rPr>
      </w:pPr>
    </w:p>
    <w:p w14:paraId="7D82D5DA" w14:textId="2FECA8DC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4EBEA308" w14:textId="77777777" w:rsidR="008F627A" w:rsidRDefault="008F627A" w:rsidP="008F627A">
      <w:pPr>
        <w:pStyle w:val="ListParagraph"/>
        <w:numPr>
          <w:ilvl w:val="0"/>
          <w:numId w:val="3"/>
        </w:numPr>
      </w:pPr>
      <w:r>
        <w:t>No weight here</w:t>
      </w:r>
    </w:p>
    <w:p w14:paraId="0B0D28AE" w14:textId="6A2CAB90" w:rsidR="008F627A" w:rsidRDefault="008F627A" w:rsidP="008F627A">
      <w:pPr>
        <w:pStyle w:val="ListParagraph"/>
        <w:numPr>
          <w:ilvl w:val="0"/>
          <w:numId w:val="3"/>
        </w:numPr>
      </w:pPr>
      <w:r>
        <w:t>Produce at first receive dock behind store, bread, pastry, dairy, deli at 2nd receive dock, take cart's back</w:t>
      </w:r>
    </w:p>
    <w:p w14:paraId="7854C6E3" w14:textId="66CC7067" w:rsidR="008F627A" w:rsidRDefault="008F627A" w:rsidP="008F627A">
      <w:pPr>
        <w:pStyle w:val="ListParagraph"/>
        <w:numPr>
          <w:ilvl w:val="0"/>
          <w:numId w:val="3"/>
        </w:numPr>
      </w:pPr>
      <w:r>
        <w:t>Go to each department for donations, go out back in receiving</w:t>
      </w:r>
    </w:p>
    <w:p w14:paraId="2516DE7C" w14:textId="0938A87F" w:rsidR="008F627A" w:rsidRPr="002B20DD" w:rsidRDefault="008F627A" w:rsidP="008F627A">
      <w:pPr>
        <w:pStyle w:val="ListParagraph"/>
        <w:numPr>
          <w:ilvl w:val="0"/>
          <w:numId w:val="3"/>
        </w:numPr>
      </w:pPr>
      <w:r>
        <w:t>Back inside parking lot, Call Margaret (425)</w:t>
      </w:r>
      <w:r>
        <w:t xml:space="preserve"> </w:t>
      </w:r>
      <w:r>
        <w:t>870-1349 when leaving Safeway</w:t>
      </w:r>
    </w:p>
    <w:sectPr w:rsidR="008F627A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D73C8" w14:textId="77777777" w:rsidR="00982DC0" w:rsidRDefault="00982DC0" w:rsidP="00D44FFD">
      <w:pPr>
        <w:spacing w:after="0" w:line="240" w:lineRule="auto"/>
      </w:pPr>
      <w:r>
        <w:separator/>
      </w:r>
    </w:p>
  </w:endnote>
  <w:endnote w:type="continuationSeparator" w:id="0">
    <w:p w14:paraId="5147C08B" w14:textId="77777777" w:rsidR="00982DC0" w:rsidRDefault="00982DC0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75551" w14:textId="77777777" w:rsidR="00982DC0" w:rsidRDefault="00982DC0" w:rsidP="00D44FFD">
      <w:pPr>
        <w:spacing w:after="0" w:line="240" w:lineRule="auto"/>
      </w:pPr>
      <w:r>
        <w:separator/>
      </w:r>
    </w:p>
  </w:footnote>
  <w:footnote w:type="continuationSeparator" w:id="0">
    <w:p w14:paraId="041D536E" w14:textId="77777777" w:rsidR="00982DC0" w:rsidRDefault="00982DC0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28FCB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1B654B"/>
    <w:rsid w:val="00234BD2"/>
    <w:rsid w:val="002A03EC"/>
    <w:rsid w:val="002B20DD"/>
    <w:rsid w:val="004900CF"/>
    <w:rsid w:val="004A3D71"/>
    <w:rsid w:val="005A24BE"/>
    <w:rsid w:val="00663C52"/>
    <w:rsid w:val="007D696D"/>
    <w:rsid w:val="008F627A"/>
    <w:rsid w:val="00960301"/>
    <w:rsid w:val="0096666D"/>
    <w:rsid w:val="00982DC0"/>
    <w:rsid w:val="009D7590"/>
    <w:rsid w:val="009F3CAF"/>
    <w:rsid w:val="00B41764"/>
    <w:rsid w:val="00B44343"/>
    <w:rsid w:val="00BF7560"/>
    <w:rsid w:val="00CB3896"/>
    <w:rsid w:val="00D44FFD"/>
    <w:rsid w:val="00DC63AF"/>
    <w:rsid w:val="00EB7335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D0973-5242-4E1A-BC4B-06C84F61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</cp:revision>
  <dcterms:created xsi:type="dcterms:W3CDTF">2018-12-29T19:51:00Z</dcterms:created>
  <dcterms:modified xsi:type="dcterms:W3CDTF">2018-12-29T19:51:00Z</dcterms:modified>
</cp:coreProperties>
</file>